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Default="00CA1C75" w:rsidP="00167A12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</w:p>
    <w:p w:rsidR="00167A12" w:rsidRPr="00A04604" w:rsidRDefault="00557047" w:rsidP="00167A12">
      <w:pPr>
        <w:spacing w:line="240" w:lineRule="auto"/>
        <w:rPr>
          <w:rFonts w:ascii="Century Schoolbook" w:hAnsi="Century Schoolbook"/>
          <w:vertAlign w:val="subscript"/>
          <w:lang w:val="pt-BR"/>
        </w:rPr>
      </w:pPr>
      <w:r w:rsidRPr="00A04604">
        <w:rPr>
          <w:rFonts w:ascii="Century Schoolbook" w:hAnsi="Century Schoolbook"/>
          <w:lang w:val="pt-BR"/>
        </w:rPr>
        <w:t xml:space="preserve">DISCIPLINA: </w:t>
      </w:r>
      <w:r w:rsidR="00DB2A2D">
        <w:rPr>
          <w:rFonts w:ascii="Century Schoolbook" w:hAnsi="Century Schoolbook"/>
          <w:lang w:val="pt-BR"/>
        </w:rPr>
        <w:t>Gestão de Projetos</w:t>
      </w:r>
    </w:p>
    <w:p w:rsidR="00167A12" w:rsidRPr="00A04604" w:rsidRDefault="00944317" w:rsidP="00225E5B">
      <w:pPr>
        <w:spacing w:line="240" w:lineRule="auto"/>
        <w:rPr>
          <w:rFonts w:ascii="Century Schoolbook" w:hAnsi="Century Schoolbook"/>
          <w:lang w:val="pt-BR"/>
        </w:rPr>
      </w:pPr>
      <w:r w:rsidRPr="00A04604">
        <w:rPr>
          <w:rFonts w:ascii="Century Schoolbook" w:hAnsi="Century Schoolbook"/>
          <w:lang w:val="pt-BR"/>
        </w:rPr>
        <w:t>D</w:t>
      </w:r>
      <w:r w:rsidR="00AE7F0D">
        <w:rPr>
          <w:rFonts w:ascii="Century Schoolbook" w:hAnsi="Century Schoolbook"/>
          <w:lang w:val="pt-BR"/>
        </w:rPr>
        <w:t>O</w:t>
      </w:r>
      <w:r w:rsidRPr="00A04604">
        <w:rPr>
          <w:rFonts w:ascii="Century Schoolbook" w:hAnsi="Century Schoolbook"/>
          <w:lang w:val="pt-BR"/>
        </w:rPr>
        <w:t xml:space="preserve">CENTE: </w:t>
      </w:r>
      <w:r w:rsidR="00AE7F0D" w:rsidRPr="00AE7F0D">
        <w:rPr>
          <w:rFonts w:ascii="Century Schoolbook" w:hAnsi="Century Schoolbook"/>
          <w:lang w:val="pt-BR"/>
        </w:rPr>
        <w:t>Denise Aurora</w:t>
      </w:r>
      <w:r w:rsidR="00F93A9F">
        <w:rPr>
          <w:rFonts w:ascii="Century Schoolbook" w:hAnsi="Century Schoolbook"/>
          <w:lang w:val="pt-BR"/>
        </w:rPr>
        <w:t xml:space="preserve"> Neves Flores</w:t>
      </w:r>
    </w:p>
    <w:p w:rsidR="00EB7F04" w:rsidRPr="00A04604" w:rsidRDefault="00EB7F04" w:rsidP="00565386">
      <w:pPr>
        <w:spacing w:after="0" w:line="240" w:lineRule="auto"/>
        <w:rPr>
          <w:rFonts w:ascii="Century Schoolbook" w:hAnsi="Century Schoolbook"/>
          <w:lang w:val="pt-BR"/>
        </w:rPr>
      </w:pPr>
    </w:p>
    <w:p w:rsidR="00225E5B" w:rsidRPr="00751739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entury Schoolbook" w:hAnsi="Century Schoolbook"/>
          <w:b/>
          <w:i/>
          <w:lang w:val="pt-BR"/>
        </w:rPr>
      </w:pPr>
      <w:r w:rsidRPr="00751739">
        <w:rPr>
          <w:rFonts w:ascii="Century Schoolbook" w:hAnsi="Century Schoolbook"/>
          <w:b/>
          <w:i/>
          <w:lang w:val="pt-BR"/>
        </w:rPr>
        <w:t>Notas de aulas</w:t>
      </w:r>
    </w:p>
    <w:p w:rsidR="00DF5CDA" w:rsidRPr="00A04604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Century Schoolbook" w:hAnsi="Century Schoolbook"/>
          <w:lang w:val="pt-BR"/>
        </w:rPr>
      </w:pPr>
      <w:r>
        <w:rPr>
          <w:rFonts w:ascii="Century Schoolbook" w:hAnsi="Century Schoolbook"/>
          <w:lang w:val="pt-BR"/>
        </w:rPr>
        <w:t>Junho</w:t>
      </w:r>
      <w:r w:rsidR="00DB2A2D">
        <w:rPr>
          <w:rFonts w:ascii="Century Schoolbook" w:hAnsi="Century Schoolbook"/>
          <w:lang w:val="pt-BR"/>
        </w:rPr>
        <w:t>, 2020</w:t>
      </w:r>
      <w:r w:rsidR="000E6965" w:rsidRPr="00A04604">
        <w:rPr>
          <w:rFonts w:ascii="Century Schoolbook" w:hAnsi="Century Schoolbook"/>
          <w:lang w:val="pt-BR"/>
        </w:rPr>
        <w:t>.</w:t>
      </w:r>
    </w:p>
    <w:p w:rsidR="00DF5CDA" w:rsidRPr="00A04604" w:rsidRDefault="00DF5CDA" w:rsidP="00565386">
      <w:pPr>
        <w:spacing w:after="0" w:line="240" w:lineRule="auto"/>
        <w:rPr>
          <w:rFonts w:ascii="Century Schoolbook" w:hAnsi="Century Schoolbook"/>
          <w:lang w:val="pt-BR"/>
        </w:rPr>
      </w:pPr>
    </w:p>
    <w:p w:rsidR="0072447F" w:rsidRDefault="00DB2A2D" w:rsidP="009817A0">
      <w:pPr>
        <w:spacing w:after="0" w:line="240" w:lineRule="auto"/>
        <w:jc w:val="both"/>
        <w:rPr>
          <w:rFonts w:ascii="Century Schoolbook" w:hAnsi="Century Schoolbook"/>
          <w:lang w:val="pt-BR"/>
        </w:rPr>
      </w:pPr>
      <w:r>
        <w:rPr>
          <w:rFonts w:ascii="Century Schoolbook" w:hAnsi="Century Schoolbook"/>
          <w:lang w:val="pt-BR"/>
        </w:rPr>
        <w:t>Notas</w:t>
      </w:r>
    </w:p>
    <w:p w:rsidR="009817A0" w:rsidRDefault="009817A0" w:rsidP="009817A0">
      <w:pPr>
        <w:spacing w:after="0" w:line="240" w:lineRule="auto"/>
        <w:jc w:val="both"/>
        <w:rPr>
          <w:rFonts w:ascii="Century Schoolbook" w:hAnsi="Century Schoolbook"/>
          <w:lang w:val="pt-BR"/>
        </w:rPr>
      </w:pPr>
    </w:p>
    <w:p w:rsidR="009817A0" w:rsidRDefault="00F93A9F" w:rsidP="009817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 w:rsidRPr="00F93A9F">
        <w:rPr>
          <w:rFonts w:ascii="Times New Roman" w:hAnsi="Times New Roman"/>
          <w:noProof/>
          <w:sz w:val="24"/>
          <w:szCs w:val="24"/>
          <w:lang w:val="pt-BR" w:bidi="ar-SA"/>
        </w:rPr>
        <w:t>Conte</w:t>
      </w:r>
      <w:r>
        <w:rPr>
          <w:rFonts w:ascii="Times New Roman" w:hAnsi="Times New Roman"/>
          <w:noProof/>
          <w:sz w:val="24"/>
          <w:szCs w:val="24"/>
          <w:lang w:val="pt-BR" w:bidi="ar-SA"/>
        </w:rPr>
        <w:t>údo Programático</w:t>
      </w:r>
    </w:p>
    <w:p w:rsidR="00F93A9F" w:rsidRDefault="00F93A9F" w:rsidP="009817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F93A9F" w:rsidP="009817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Unidade 1 – Fundamentos do Gerenciamento de Projetos.</w:t>
      </w:r>
    </w:p>
    <w:p w:rsidR="00F93A9F" w:rsidRDefault="00F93A9F" w:rsidP="009817A0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– definição de projeto;</w:t>
      </w:r>
    </w:p>
    <w:p w:rsidR="00F93A9F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– projetos no contexto da organização;</w:t>
      </w:r>
    </w:p>
    <w:p w:rsidR="00F93A9F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 xml:space="preserve"> - prática e métodos do gerenciamento de projetos.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– definição de projeto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Segundo o PMBOK (</w:t>
      </w:r>
      <w:r w:rsidRPr="00F93A9F">
        <w:rPr>
          <w:rFonts w:ascii="Times New Roman" w:hAnsi="Times New Roman"/>
          <w:noProof/>
          <w:sz w:val="24"/>
          <w:szCs w:val="24"/>
          <w:lang w:val="pt-BR" w:bidi="ar-SA"/>
        </w:rPr>
        <w:t>Project Management Body of Knowledge</w:t>
      </w:r>
      <w:r>
        <w:rPr>
          <w:rFonts w:ascii="Times New Roman" w:hAnsi="Times New Roman"/>
          <w:noProof/>
          <w:sz w:val="24"/>
          <w:szCs w:val="24"/>
          <w:lang w:val="pt-BR" w:bidi="ar-SA"/>
        </w:rPr>
        <w:t>), “um projeto é um empreendimento temporário relaizado para ciar um produto, serviço ou resultado único”.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Portanto, o projeto é (i) único, (ii) tem início e fim definidos, (iii) é progressivo, (iv) tem limitação de recursos e (v) tem objetico claro e viável.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O PMI (2013), identifica os tipos específicos de projetos, os quais podemos relacionar às seguintes áreas: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projetos de sistemas: na área de tecnologia da informação;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mapeamento de processos: na área de gestão;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infraestrutura: na área de engenharia;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estratégia de produtos, serviços, legislação ou mercado: na área de desenvolvimento de produto;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gerência de mudanças: na área de gestão;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melhoria contínua: de área multidisciplinar.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F93A9F" w:rsidP="0056098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519767" cy="1429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85" cy="14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6098E" w:rsidRDefault="00F93A9F" w:rsidP="0056098E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56098E">
        <w:rPr>
          <w:rFonts w:ascii="Times New Roman" w:hAnsi="Times New Roman"/>
          <w:noProof/>
          <w:sz w:val="20"/>
          <w:szCs w:val="20"/>
          <w:lang w:val="pt-BR" w:bidi="ar-SA"/>
        </w:rPr>
        <w:t>Diferença entre projetos e processos (fonte: Rede Juntos)</w:t>
      </w:r>
    </w:p>
    <w:p w:rsidR="00F93A9F" w:rsidRDefault="00F93A9F" w:rsidP="0056098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554747" cy="34105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79" cy="34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6098E" w:rsidRDefault="00F93A9F" w:rsidP="0056098E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56098E">
        <w:rPr>
          <w:rFonts w:ascii="Times New Roman" w:hAnsi="Times New Roman"/>
          <w:noProof/>
          <w:sz w:val="20"/>
          <w:szCs w:val="20"/>
          <w:lang w:val="pt-BR" w:bidi="ar-SA"/>
        </w:rPr>
        <w:t>Planejamento estratégico, portfólios, programas e projetos (fonte: Eli Rodrigues)</w:t>
      </w:r>
    </w:p>
    <w:p w:rsidR="00F93A9F" w:rsidRDefault="00F93A9F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0310DB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Portfólio é uma coleção de projetos e programas que servem para atender aos objetivos estratégicos do negócio.</w:t>
      </w:r>
    </w:p>
    <w:p w:rsidR="000310DB" w:rsidRDefault="000310DB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F93A9F" w:rsidRDefault="000310DB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Programa são projetos relacionados para obter benefícios que não seriam alcandos se estivessem separados.</w:t>
      </w:r>
    </w:p>
    <w:p w:rsidR="00F93A9F" w:rsidRDefault="00F93A9F" w:rsidP="0056098E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3364302" cy="327818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0" cy="3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6098E" w:rsidRDefault="00F93A9F" w:rsidP="0056098E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56098E">
        <w:rPr>
          <w:rFonts w:ascii="Times New Roman" w:hAnsi="Times New Roman"/>
          <w:noProof/>
          <w:sz w:val="20"/>
          <w:szCs w:val="20"/>
          <w:lang w:val="pt-BR" w:bidi="ar-SA"/>
        </w:rPr>
        <w:t>Portfólio, Programas e Projetos (fontes: Rede Juntos)</w:t>
      </w:r>
    </w:p>
    <w:p w:rsidR="000310DB" w:rsidRDefault="000310DB" w:rsidP="00F93A9F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lastRenderedPageBreak/>
        <w:t>– projetos no contexto da organização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 xml:space="preserve">PMO ( Projetct Management Office) – de acordo com a PMBOK, um PMO ou EGP (Escritório de Gerenciamento de Projetos) é um corpo ou uma entidade organizacional à qual são atribuídos várias responsabildiades relacionadas ao gerenciamento centralizado e coordenado do projetos sob seu dominio. 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As responsabilidades de um PMO podem variar desde fornecer funções de suporte ao gerenciamento de projetos até ser responsável pelo gerenciamento direto de um projeto.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Estrutura organizacional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5391785" cy="2216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5391785" cy="1328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Pr="00A950B5" w:rsidRDefault="000310DB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Caixas em azul escuro represetnam as equipes envolvidas em atividades do projeto (fonte: Rede Juntos)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P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 w:rsidRPr="000310DB">
        <w:rPr>
          <w:rFonts w:ascii="Times New Roman" w:hAnsi="Times New Roman"/>
          <w:noProof/>
          <w:sz w:val="24"/>
          <w:szCs w:val="24"/>
          <w:lang w:val="pt-BR" w:bidi="ar-SA"/>
        </w:rPr>
        <w:t xml:space="preserve">Estrutura matricial fraca (ou matricial funcional): a autorida é exercida pelo gerente funcional. O gerente de projetos está subordinado ao um dos gerentes funcionais. Esta é uma estruturaadequada a organizações com poucos projetos interdisciplinares que apresentam baixo grau de prioridade, em que o organograma reflete uma estrutura funcional tradicional. 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P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 w:rsidRPr="000310DB">
        <w:rPr>
          <w:rFonts w:ascii="Times New Roman" w:hAnsi="Times New Roman"/>
          <w:noProof/>
          <w:sz w:val="24"/>
          <w:szCs w:val="24"/>
          <w:lang w:val="pt-BR" w:bidi="ar-SA"/>
        </w:rPr>
        <w:t xml:space="preserve">Estrutura matricial forte (ou matricial por projetos): é o contrário da matricial funcional. A autoridade é exercida pelo gerente de projeto, que é o responsável por sua conclusão e a quem compete mobilizar recursos e definir equipes de trabalho. Assim, o gerente de projeto possui ampla autoridade sob a maioria dos aspectos do projeto e está associado a ele em tempo integral. </w:t>
      </w:r>
    </w:p>
    <w:p w:rsidR="000310DB" w:rsidRP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 w:rsidRPr="000310DB">
        <w:rPr>
          <w:rFonts w:ascii="Times New Roman" w:hAnsi="Times New Roman"/>
          <w:noProof/>
          <w:sz w:val="24"/>
          <w:szCs w:val="24"/>
          <w:lang w:val="pt-BR" w:bidi="ar-SA"/>
        </w:rPr>
        <w:lastRenderedPageBreak/>
        <w:t xml:space="preserve">Os gerentes funcionais possuem pouca influência nas atividades do projeto. É uma estrutura adequada a organizações com muitos projetos interdisciplinares ou que sejam prioritários para o sucesso da organização. Dispõe de muitos recursos e longos prazos. 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P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 w:rsidRPr="000310DB">
        <w:rPr>
          <w:rFonts w:ascii="Times New Roman" w:hAnsi="Times New Roman"/>
          <w:noProof/>
          <w:sz w:val="24"/>
          <w:szCs w:val="24"/>
          <w:lang w:val="pt-BR" w:bidi="ar-SA"/>
        </w:rPr>
        <w:t>Estrutura matricial balanceada: o gerente de projeto designado atua em bases iguais com os gerentes funcionais. Representa um meio termo em relação às autoridades do gerente de projetos e dos gerentes funcionais.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476490" cy="147511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9" cy="14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A950B5" w:rsidRDefault="000310DB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(fonte: Rede Juntos)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Maturidade organizacional em gerenciamento de projetos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313207" cy="2122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30" cy="21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O papel do gerente de projetos: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liderança;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comunicação;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negociação;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gerenciamento de conflitos;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resolução de problemas;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influ~encia sobre a organização;</w:t>
      </w:r>
    </w:p>
    <w:p w:rsidR="000310DB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Quanto custa o gerenciamento de projetos: “Ricardo Vargas [...] os custos de gerenciamento ficam normalmente entre 0.5 e 2.0% do valor total do projeto”.</w:t>
      </w: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312115" cy="28035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71" cy="28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A950B5" w:rsidRDefault="003B0992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(fonte: Meta Consultoria)</w:t>
      </w: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Como atingir as metas do projeto</w:t>
      </w: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294982" cy="20444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2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A950B5" w:rsidRDefault="003B0992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(fonte: Siteware)</w:t>
      </w: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485736" cy="20022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65" cy="20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A950B5" w:rsidRDefault="003B0992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(fonte: Siteware)</w:t>
      </w: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– práticas e métodos do gerenciamento de projetos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Principais organizações de projetos: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1 – PMI (Project Manger Institute)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Sede Pensilvânia (EUA);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Desde 1996 a cada 4 anos publica uma versã do PMBOK;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P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bidi="ar-SA"/>
        </w:rPr>
      </w:pPr>
      <w:r w:rsidRPr="003B0992">
        <w:rPr>
          <w:rFonts w:ascii="Times New Roman" w:hAnsi="Times New Roman"/>
          <w:noProof/>
          <w:sz w:val="24"/>
          <w:szCs w:val="24"/>
          <w:lang w:bidi="ar-SA"/>
        </w:rPr>
        <w:t>2 – IPMA (International Project Management Association)</w:t>
      </w:r>
    </w:p>
    <w:p w:rsidR="003B0992" w:rsidRP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 w:rsidRPr="003B0992">
        <w:rPr>
          <w:rFonts w:ascii="Times New Roman" w:hAnsi="Times New Roman"/>
          <w:noProof/>
          <w:sz w:val="24"/>
          <w:szCs w:val="24"/>
          <w:lang w:val="pt-BR" w:bidi="ar-SA"/>
        </w:rPr>
        <w:t>Sede na Suíça;</w:t>
      </w:r>
    </w:p>
    <w:p w:rsidR="003B0992" w:rsidRP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 w:rsidRPr="003B0992">
        <w:rPr>
          <w:rFonts w:ascii="Times New Roman" w:hAnsi="Times New Roman"/>
          <w:noProof/>
          <w:sz w:val="24"/>
          <w:szCs w:val="24"/>
          <w:lang w:val="pt-BR" w:bidi="ar-SA"/>
        </w:rPr>
        <w:t>ICB(IPMA Competence Baseline)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3 – OGC (Office Governmente Commerce)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Sede no Reino Unido;</w:t>
      </w:r>
    </w:p>
    <w:p w:rsidR="003B0992" w:rsidRP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bidi="ar-SA"/>
        </w:rPr>
      </w:pPr>
      <w:r w:rsidRPr="003B0992">
        <w:rPr>
          <w:rFonts w:ascii="Times New Roman" w:hAnsi="Times New Roman"/>
          <w:noProof/>
          <w:sz w:val="24"/>
          <w:szCs w:val="24"/>
          <w:lang w:bidi="ar-SA"/>
        </w:rPr>
        <w:t>PRINCE (P</w:t>
      </w:r>
      <w:r>
        <w:rPr>
          <w:rFonts w:ascii="Times New Roman" w:hAnsi="Times New Roman"/>
          <w:noProof/>
          <w:sz w:val="24"/>
          <w:szCs w:val="24"/>
          <w:lang w:bidi="ar-SA"/>
        </w:rPr>
        <w:t>R</w:t>
      </w:r>
      <w:r w:rsidRPr="003B0992">
        <w:rPr>
          <w:rFonts w:ascii="Times New Roman" w:hAnsi="Times New Roman"/>
          <w:noProof/>
          <w:sz w:val="24"/>
          <w:szCs w:val="24"/>
          <w:lang w:bidi="ar-SA"/>
        </w:rPr>
        <w:t>ojects IN Controlled Environments)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Voltado para setor público.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Principais certificações PMI: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 xml:space="preserve">- PMP – </w:t>
      </w:r>
      <w:r w:rsidR="00A950B5">
        <w:rPr>
          <w:rFonts w:ascii="Times New Roman" w:hAnsi="Times New Roman"/>
          <w:noProof/>
          <w:sz w:val="24"/>
          <w:szCs w:val="24"/>
          <w:lang w:val="pt-BR" w:bidi="ar-SA"/>
        </w:rPr>
        <w:t>p</w:t>
      </w:r>
      <w:r>
        <w:rPr>
          <w:rFonts w:ascii="Times New Roman" w:hAnsi="Times New Roman"/>
          <w:noProof/>
          <w:sz w:val="24"/>
          <w:szCs w:val="24"/>
          <w:lang w:val="pt-BR" w:bidi="ar-SA"/>
        </w:rPr>
        <w:t>rofissional de gerenciamento de projetos;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CAPM – profissional técnico certificado em gerenciamento de projetos;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PfMP – profissional de gerenciamento de portfólio do PMI;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PMI-PBA – profissional em análise de negócios do PMI;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 xml:space="preserve">- PgMP – </w:t>
      </w:r>
      <w:r w:rsidR="00A950B5">
        <w:rPr>
          <w:rFonts w:ascii="Times New Roman" w:hAnsi="Times New Roman"/>
          <w:noProof/>
          <w:sz w:val="24"/>
          <w:szCs w:val="24"/>
          <w:lang w:val="pt-BR" w:bidi="ar-SA"/>
        </w:rPr>
        <w:t>p</w:t>
      </w:r>
      <w:r>
        <w:rPr>
          <w:rFonts w:ascii="Times New Roman" w:hAnsi="Times New Roman"/>
          <w:noProof/>
          <w:sz w:val="24"/>
          <w:szCs w:val="24"/>
          <w:lang w:val="pt-BR" w:bidi="ar-SA"/>
        </w:rPr>
        <w:t>rofissional de gerenciamento de programas;</w:t>
      </w: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 xml:space="preserve">- </w:t>
      </w:r>
      <w:r w:rsidR="00A950B5">
        <w:rPr>
          <w:rFonts w:ascii="Times New Roman" w:hAnsi="Times New Roman"/>
          <w:noProof/>
          <w:sz w:val="24"/>
          <w:szCs w:val="24"/>
          <w:lang w:val="pt-BR" w:bidi="ar-SA"/>
        </w:rPr>
        <w:t>PMI-SP – profissional em gerenciamento de cronograma do PMI;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PMI-RMP – profissional em gerencimento de riscos do PMI;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- PMI-ACP – profisional certificado em métodos ágeis do PMI.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Cascata ou ágil, qual o modelo de gestão de projetos ideal?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073159" cy="42528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42" cy="4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A950B5" w:rsidRDefault="00A950B5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Gestão método cascata (fonte: Redbelt)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t>PMBOK – os profissionais certificados pelo PMI seguem o manual PMBOK que reune processos de gerenciamento de projetos alinhado às boas práticas executadas por gerentes, por meio de habilidades, ferramentas e técnicas que podem incrementar as chances de sucesso em um amplo universo de projetos, além de introduzir um vocabulário específico, com jargões essenciais da profissão.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4658264" cy="40246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0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A950B5" w:rsidRDefault="00A950B5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Gestão método ágil (fonte: Redbelt)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A950B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bidi="ar-SA"/>
        </w:rPr>
        <w:drawing>
          <wp:inline distT="0" distB="0" distL="0" distR="0">
            <wp:extent cx="4862271" cy="33556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36" cy="33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A950B5" w:rsidRDefault="00A950B5" w:rsidP="00A950B5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  <w:lang w:val="pt-BR" w:bidi="ar-SA"/>
        </w:rPr>
      </w:pPr>
      <w:r w:rsidRPr="00A950B5">
        <w:rPr>
          <w:rFonts w:ascii="Times New Roman" w:hAnsi="Times New Roman"/>
          <w:noProof/>
          <w:sz w:val="20"/>
          <w:szCs w:val="20"/>
          <w:lang w:val="pt-BR" w:bidi="ar-SA"/>
        </w:rPr>
        <w:t>Métodos Ágeis mais utilizados (fonte: Método Ágil)</w:t>
      </w: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  <w:r>
        <w:rPr>
          <w:rFonts w:ascii="Times New Roman" w:hAnsi="Times New Roman"/>
          <w:noProof/>
          <w:sz w:val="24"/>
          <w:szCs w:val="24"/>
          <w:lang w:val="pt-BR" w:bidi="ar-SA"/>
        </w:rPr>
        <w:lastRenderedPageBreak/>
        <w:t xml:space="preserve">O </w:t>
      </w:r>
      <w:r w:rsidRPr="0056098E">
        <w:rPr>
          <w:rFonts w:ascii="Times New Roman" w:hAnsi="Times New Roman"/>
          <w:i/>
          <w:noProof/>
          <w:sz w:val="24"/>
          <w:szCs w:val="24"/>
          <w:lang w:val="pt-BR" w:bidi="ar-SA"/>
        </w:rPr>
        <w:t>Scrum</w:t>
      </w:r>
      <w:r>
        <w:rPr>
          <w:rFonts w:ascii="Times New Roman" w:hAnsi="Times New Roman"/>
          <w:noProof/>
          <w:sz w:val="24"/>
          <w:szCs w:val="24"/>
          <w:lang w:val="pt-BR" w:bidi="ar-SA"/>
        </w:rPr>
        <w:t xml:space="preserve"> é um framework simples para gerenciar projetos complexos. O </w:t>
      </w:r>
      <w:r w:rsidRPr="0056098E">
        <w:rPr>
          <w:rFonts w:ascii="Times New Roman" w:hAnsi="Times New Roman"/>
          <w:i/>
          <w:noProof/>
          <w:sz w:val="24"/>
          <w:szCs w:val="24"/>
          <w:lang w:val="pt-BR" w:bidi="ar-SA"/>
        </w:rPr>
        <w:t>Scrum</w:t>
      </w:r>
      <w:r>
        <w:rPr>
          <w:rFonts w:ascii="Times New Roman" w:hAnsi="Times New Roman"/>
          <w:noProof/>
          <w:sz w:val="24"/>
          <w:szCs w:val="24"/>
          <w:lang w:val="pt-BR" w:bidi="ar-SA"/>
        </w:rPr>
        <w:t xml:space="preserve"> é uma metodologia da filosifia Lean que consiste num conjunto de valores, princíios e práicas que fornecem a base para que a sua organização adicione as suas próprias aplicações, adequadas à sua própria realidade.</w:t>
      </w:r>
      <w:bookmarkStart w:id="0" w:name="_GoBack"/>
      <w:bookmarkEnd w:id="0"/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A950B5" w:rsidRDefault="00A950B5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Pr="003B0992" w:rsidRDefault="003B0992" w:rsidP="003B0992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P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3B0992" w:rsidRPr="003B0992" w:rsidRDefault="003B0992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0310DB" w:rsidRPr="003B0992" w:rsidRDefault="000310DB" w:rsidP="000310DB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pt-BR" w:bidi="ar-SA"/>
        </w:rPr>
      </w:pPr>
    </w:p>
    <w:p w:rsidR="009817A0" w:rsidRPr="003B0992" w:rsidRDefault="009817A0" w:rsidP="00335441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sectPr w:rsidR="009817A0" w:rsidRPr="003B0992" w:rsidSect="002D6867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3C" w:rsidRDefault="00BD083C" w:rsidP="002B7265">
      <w:pPr>
        <w:spacing w:after="0" w:line="240" w:lineRule="auto"/>
      </w:pPr>
      <w:r>
        <w:separator/>
      </w:r>
    </w:p>
  </w:endnote>
  <w:endnote w:type="continuationSeparator" w:id="0">
    <w:p w:rsidR="00BD083C" w:rsidRDefault="00BD083C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3C" w:rsidRDefault="00BD083C" w:rsidP="002B7265">
      <w:pPr>
        <w:spacing w:after="0" w:line="240" w:lineRule="auto"/>
      </w:pPr>
      <w:r>
        <w:separator/>
      </w:r>
    </w:p>
  </w:footnote>
  <w:footnote w:type="continuationSeparator" w:id="0">
    <w:p w:rsidR="00BD083C" w:rsidRDefault="00BD083C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40221"/>
    <w:rsid w:val="001526BC"/>
    <w:rsid w:val="00167A12"/>
    <w:rsid w:val="00171420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57C4"/>
    <w:rsid w:val="0040175F"/>
    <w:rsid w:val="004070D9"/>
    <w:rsid w:val="00413C31"/>
    <w:rsid w:val="00414124"/>
    <w:rsid w:val="00426BD9"/>
    <w:rsid w:val="00444B8C"/>
    <w:rsid w:val="00445E99"/>
    <w:rsid w:val="00467369"/>
    <w:rsid w:val="004740CD"/>
    <w:rsid w:val="004867A6"/>
    <w:rsid w:val="004A3CF5"/>
    <w:rsid w:val="00516DBF"/>
    <w:rsid w:val="00532E82"/>
    <w:rsid w:val="005356C6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4AA2"/>
    <w:rsid w:val="00B86B9B"/>
    <w:rsid w:val="00B945F8"/>
    <w:rsid w:val="00BA3E53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612B"/>
    <w:rsid w:val="00F30ECA"/>
    <w:rsid w:val="00F64960"/>
    <w:rsid w:val="00F729A9"/>
    <w:rsid w:val="00F8133F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1EF1-B264-4E8B-AE91-710721A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</cp:revision>
  <cp:lastPrinted>2010-11-18T11:53:00Z</cp:lastPrinted>
  <dcterms:created xsi:type="dcterms:W3CDTF">2020-06-12T22:41:00Z</dcterms:created>
  <dcterms:modified xsi:type="dcterms:W3CDTF">2020-06-14T14:34:00Z</dcterms:modified>
</cp:coreProperties>
</file>